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974C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1843"/>
      </w:tblGrid>
      <w:tr w:rsidR="00065034" w:rsidRPr="00BC4E80" w14:paraId="07C2C5A9" w14:textId="77777777" w:rsidTr="00500315">
        <w:tc>
          <w:tcPr>
            <w:tcW w:w="1809" w:type="dxa"/>
          </w:tcPr>
          <w:p w14:paraId="6A2038F7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64D52" w14:textId="77777777" w:rsidR="00065034" w:rsidRPr="00BC4E80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ED22E9" wp14:editId="09B5CB0E">
                  <wp:extent cx="838200" cy="70167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7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12AB7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B6DDE8" w:themeFill="accent5" w:themeFillTint="66"/>
          </w:tcPr>
          <w:p w14:paraId="1E1085ED" w14:textId="77777777" w:rsidR="00065034" w:rsidRPr="00582771" w:rsidRDefault="00065034" w:rsidP="00763A51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AEE8799" w14:textId="77777777" w:rsidR="00065034" w:rsidRPr="00BC4E80" w:rsidRDefault="00065034" w:rsidP="0038399E">
            <w:pPr>
              <w:pStyle w:val="Bezodstpw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C4E80">
              <w:rPr>
                <w:rFonts w:ascii="Calibri" w:eastAsia="Calibri" w:hAnsi="Calibri" w:cs="Calibri"/>
                <w:b/>
                <w:sz w:val="32"/>
                <w:szCs w:val="32"/>
              </w:rPr>
              <w:t>SKŁAD DRUŻYNY</w:t>
            </w:r>
          </w:p>
          <w:p w14:paraId="033AADAE" w14:textId="4E8F5321" w:rsidR="00CE2276" w:rsidRPr="00BC4E80" w:rsidRDefault="00665A76" w:rsidP="00CE2276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ISTRZOSTWA POLSKI </w:t>
            </w:r>
            <w:r w:rsidR="00CE2276" w:rsidRPr="00BC4E80">
              <w:rPr>
                <w:rFonts w:ascii="Calibri" w:hAnsi="Calibri" w:cs="Calibri"/>
                <w:b/>
                <w:sz w:val="24"/>
                <w:szCs w:val="24"/>
              </w:rPr>
              <w:t>NIESŁYSZĄCYCH</w:t>
            </w:r>
          </w:p>
          <w:p w14:paraId="25720B60" w14:textId="01A8D4A4" w:rsidR="00CE2276" w:rsidRPr="00BC4E80" w:rsidRDefault="00CE2276" w:rsidP="00BC4E80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4E80">
              <w:rPr>
                <w:rFonts w:ascii="Calibri" w:hAnsi="Calibri" w:cs="Calibri"/>
                <w:b/>
                <w:sz w:val="24"/>
                <w:szCs w:val="24"/>
              </w:rPr>
              <w:t>W KOSZYKÓWCE MĘŻCZYZN</w:t>
            </w:r>
          </w:p>
          <w:p w14:paraId="05092D6C" w14:textId="77777777" w:rsidR="006F3EE2" w:rsidRPr="006F3EE2" w:rsidRDefault="006F3EE2" w:rsidP="00CE2276">
            <w:pPr>
              <w:pStyle w:val="Bezodstpw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2006DCE" w14:textId="241CB872" w:rsidR="00065034" w:rsidRPr="00BC4E80" w:rsidRDefault="00500315" w:rsidP="00CE2276">
            <w:pPr>
              <w:pStyle w:val="Bezodstpw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ROCŁAW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8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 w:rsidR="0088166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.0</w:t>
            </w:r>
            <w:r w:rsidR="0088166C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 w:rsidR="00CE2276" w:rsidRPr="00BC4E80">
              <w:rPr>
                <w:rFonts w:ascii="Calibri" w:eastAsia="Calibri" w:hAnsi="Calibri" w:cs="Calibri"/>
                <w:b/>
                <w:sz w:val="24"/>
                <w:szCs w:val="24"/>
              </w:rPr>
              <w:t>.20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5814383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07E3F6" w14:textId="77777777" w:rsidR="00065034" w:rsidRPr="00BC4E80" w:rsidRDefault="00065034" w:rsidP="001B7D56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8D84B4" wp14:editId="78975E7E">
                  <wp:extent cx="723265" cy="741014"/>
                  <wp:effectExtent l="0" t="0" r="0" b="0"/>
                  <wp:docPr id="3" name="Obraz 3" descr="H:\Regulaminy_13\logo\koszykó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koszykó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08" cy="75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1395F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6259732" w14:textId="77777777" w:rsidR="00065034" w:rsidRPr="00BC4E80" w:rsidRDefault="00065034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BC4E80" w14:paraId="68044BA1" w14:textId="77777777" w:rsidTr="009B794A">
        <w:tc>
          <w:tcPr>
            <w:tcW w:w="1951" w:type="dxa"/>
          </w:tcPr>
          <w:p w14:paraId="7B2638D8" w14:textId="77777777" w:rsidR="009B794A" w:rsidRPr="00BC4E80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Nazwa drużyny</w:t>
            </w:r>
          </w:p>
          <w:p w14:paraId="045FB4F4" w14:textId="77777777" w:rsidR="009B794A" w:rsidRPr="00BC4E80" w:rsidRDefault="009B794A" w:rsidP="00065034">
            <w:pPr>
              <w:pStyle w:val="Bezodstpw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(klub i miasto)</w:t>
            </w:r>
          </w:p>
        </w:tc>
        <w:tc>
          <w:tcPr>
            <w:tcW w:w="9104" w:type="dxa"/>
          </w:tcPr>
          <w:p w14:paraId="66AD9921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06AAF84D" w14:textId="77777777" w:rsidR="00065034" w:rsidRPr="00BC4E80" w:rsidRDefault="00065034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D65F65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BC4E80" w14:paraId="0587F434" w14:textId="77777777" w:rsidTr="00500315">
        <w:tc>
          <w:tcPr>
            <w:tcW w:w="555" w:type="dxa"/>
            <w:shd w:val="clear" w:color="auto" w:fill="92D050"/>
          </w:tcPr>
          <w:p w14:paraId="46165B7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92D050"/>
          </w:tcPr>
          <w:p w14:paraId="62C0B44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</w:p>
          <w:p w14:paraId="15D1214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92D050"/>
          </w:tcPr>
          <w:p w14:paraId="12F547BB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92D050"/>
          </w:tcPr>
          <w:p w14:paraId="66CD7C3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992" w:type="dxa"/>
            <w:shd w:val="clear" w:color="auto" w:fill="92D050"/>
          </w:tcPr>
          <w:p w14:paraId="74242FE9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umer</w:t>
            </w:r>
          </w:p>
          <w:p w14:paraId="2B4EF23C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licencji PZSN</w:t>
            </w:r>
          </w:p>
        </w:tc>
        <w:tc>
          <w:tcPr>
            <w:tcW w:w="2300" w:type="dxa"/>
            <w:shd w:val="clear" w:color="auto" w:fill="92D050"/>
          </w:tcPr>
          <w:p w14:paraId="0EAFB38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9B794A" w:rsidRPr="00BC4E80" w14:paraId="206751F3" w14:textId="77777777" w:rsidTr="009B794A">
        <w:tc>
          <w:tcPr>
            <w:tcW w:w="555" w:type="dxa"/>
          </w:tcPr>
          <w:p w14:paraId="4BB0296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403175A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7BD06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6CA7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34421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195F3C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DF74E51" w14:textId="77777777" w:rsidTr="009B794A">
        <w:tc>
          <w:tcPr>
            <w:tcW w:w="555" w:type="dxa"/>
          </w:tcPr>
          <w:p w14:paraId="36BF96E4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0C8AD5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6FDB2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F7A4C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F366E9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BFE66A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F4FE48A" w14:textId="77777777" w:rsidTr="009B794A">
        <w:tc>
          <w:tcPr>
            <w:tcW w:w="555" w:type="dxa"/>
          </w:tcPr>
          <w:p w14:paraId="43846326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48DC8E0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1B1F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4D0C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B4FA4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38B3A7E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EC4D129" w14:textId="77777777" w:rsidTr="009B794A">
        <w:tc>
          <w:tcPr>
            <w:tcW w:w="555" w:type="dxa"/>
          </w:tcPr>
          <w:p w14:paraId="66FF6A22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F9778AF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FDC5B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96C5F0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45477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992F9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584D76C8" w14:textId="77777777" w:rsidTr="009B794A">
        <w:tc>
          <w:tcPr>
            <w:tcW w:w="555" w:type="dxa"/>
          </w:tcPr>
          <w:p w14:paraId="6F98E90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830E1A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C8B91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932EB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3F1A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90B79D3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5ABCD48" w14:textId="77777777" w:rsidTr="009B794A">
        <w:tc>
          <w:tcPr>
            <w:tcW w:w="555" w:type="dxa"/>
          </w:tcPr>
          <w:p w14:paraId="2ED2BC69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6592D53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BA83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0B652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9F430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DC2CB5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10D110D3" w14:textId="77777777" w:rsidTr="009B794A">
        <w:tc>
          <w:tcPr>
            <w:tcW w:w="555" w:type="dxa"/>
          </w:tcPr>
          <w:p w14:paraId="6AEF1F77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7297100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F3A8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63B39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9AA0D1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1186B17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1B25CB78" w14:textId="77777777" w:rsidTr="009B794A">
        <w:tc>
          <w:tcPr>
            <w:tcW w:w="555" w:type="dxa"/>
          </w:tcPr>
          <w:p w14:paraId="3F7F1C5C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0A6FC79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49DC33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18EA2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AB4E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FCD89A1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57FF38D7" w14:textId="77777777" w:rsidTr="009B794A">
        <w:tc>
          <w:tcPr>
            <w:tcW w:w="555" w:type="dxa"/>
          </w:tcPr>
          <w:p w14:paraId="13FB763D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30F3CC1E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EA591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980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9E1C9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7BC9079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4113C3CC" w14:textId="77777777" w:rsidTr="009B794A">
        <w:tc>
          <w:tcPr>
            <w:tcW w:w="555" w:type="dxa"/>
          </w:tcPr>
          <w:p w14:paraId="7534637F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75DA05B4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19D349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B6BF7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9B16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17B1FA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1DE1521" w14:textId="77777777" w:rsidTr="009B794A">
        <w:tc>
          <w:tcPr>
            <w:tcW w:w="555" w:type="dxa"/>
          </w:tcPr>
          <w:p w14:paraId="2E4B4C3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19B8A5EA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1CF1C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33B7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E0DD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3E5CC5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2FD2A4DB" w14:textId="77777777" w:rsidTr="009B794A">
        <w:tc>
          <w:tcPr>
            <w:tcW w:w="555" w:type="dxa"/>
          </w:tcPr>
          <w:p w14:paraId="1FDD6AC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C4E80"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0C57362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C6584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58644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CBCD0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29456CC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2B469676" w14:textId="77777777" w:rsidTr="009B794A">
        <w:tc>
          <w:tcPr>
            <w:tcW w:w="555" w:type="dxa"/>
          </w:tcPr>
          <w:p w14:paraId="3F0B29BE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4D431A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14178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D89DFF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1F968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39E658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BD86437" w14:textId="77777777" w:rsidTr="009B794A">
        <w:tc>
          <w:tcPr>
            <w:tcW w:w="555" w:type="dxa"/>
          </w:tcPr>
          <w:p w14:paraId="4E06F433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BD31F5E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746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B6334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B98F24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8B53C55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3B2D16C6" w14:textId="77777777" w:rsidTr="009B794A">
        <w:tc>
          <w:tcPr>
            <w:tcW w:w="555" w:type="dxa"/>
          </w:tcPr>
          <w:p w14:paraId="67897BED" w14:textId="77777777" w:rsidR="009B794A" w:rsidRPr="00BC4E80" w:rsidRDefault="009B794A" w:rsidP="00695421">
            <w:pPr>
              <w:pStyle w:val="Bezodstpw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0642D4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2AEC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29615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453E3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A2DE0B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794A" w:rsidRPr="00BC4E80" w14:paraId="684EDC9F" w14:textId="77777777" w:rsidTr="009B794A">
        <w:tc>
          <w:tcPr>
            <w:tcW w:w="555" w:type="dxa"/>
          </w:tcPr>
          <w:p w14:paraId="4BCF8E68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971BDF" w14:textId="77777777" w:rsidR="009B794A" w:rsidRPr="00BC4E80" w:rsidRDefault="009B794A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53006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03351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D7BCD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2324FE" w14:textId="77777777" w:rsidR="009B794A" w:rsidRPr="00BC4E80" w:rsidRDefault="009B794A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472A105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BC4E80" w14:paraId="0E23F4F5" w14:textId="77777777" w:rsidTr="00500315">
        <w:tc>
          <w:tcPr>
            <w:tcW w:w="2235" w:type="dxa"/>
            <w:shd w:val="clear" w:color="auto" w:fill="92D050"/>
          </w:tcPr>
          <w:p w14:paraId="2C980DD1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92D050"/>
          </w:tcPr>
          <w:p w14:paraId="6056CBF6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685" w:type="dxa"/>
            <w:shd w:val="clear" w:color="auto" w:fill="92D050"/>
          </w:tcPr>
          <w:p w14:paraId="7CDB8FAE" w14:textId="77777777" w:rsidR="00065034" w:rsidRPr="00BC4E80" w:rsidRDefault="00065034" w:rsidP="000650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Uwagi</w:t>
            </w:r>
          </w:p>
        </w:tc>
      </w:tr>
      <w:tr w:rsidR="00065034" w:rsidRPr="00BC4E80" w14:paraId="1AC6CCAB" w14:textId="77777777" w:rsidTr="00065034">
        <w:tc>
          <w:tcPr>
            <w:tcW w:w="2235" w:type="dxa"/>
          </w:tcPr>
          <w:p w14:paraId="14792077" w14:textId="77777777" w:rsidR="00065034" w:rsidRPr="00BC4E80" w:rsidRDefault="00065034" w:rsidP="00763A51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Trener</w:t>
            </w:r>
          </w:p>
        </w:tc>
        <w:tc>
          <w:tcPr>
            <w:tcW w:w="5103" w:type="dxa"/>
          </w:tcPr>
          <w:p w14:paraId="05DF3752" w14:textId="77777777" w:rsidR="00065034" w:rsidRPr="00BC4E80" w:rsidRDefault="00065034" w:rsidP="00763A51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5A0035" w14:textId="77777777" w:rsidR="00065034" w:rsidRPr="00BC4E80" w:rsidRDefault="00065034" w:rsidP="00763A51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3288700B" w14:textId="77777777" w:rsidTr="00065034">
        <w:tc>
          <w:tcPr>
            <w:tcW w:w="2235" w:type="dxa"/>
          </w:tcPr>
          <w:p w14:paraId="57A686AC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Asystent trenera</w:t>
            </w:r>
          </w:p>
        </w:tc>
        <w:tc>
          <w:tcPr>
            <w:tcW w:w="5103" w:type="dxa"/>
          </w:tcPr>
          <w:p w14:paraId="2A896A6C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C48753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03639847" w14:textId="77777777" w:rsidTr="00065034">
        <w:tc>
          <w:tcPr>
            <w:tcW w:w="2235" w:type="dxa"/>
          </w:tcPr>
          <w:p w14:paraId="373F1742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Kierownik drużyny</w:t>
            </w:r>
          </w:p>
        </w:tc>
        <w:tc>
          <w:tcPr>
            <w:tcW w:w="5103" w:type="dxa"/>
          </w:tcPr>
          <w:p w14:paraId="0A6C20D6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346DC2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65034" w:rsidRPr="00BC4E80" w14:paraId="66CC952F" w14:textId="77777777" w:rsidTr="00065034">
        <w:tc>
          <w:tcPr>
            <w:tcW w:w="2235" w:type="dxa"/>
          </w:tcPr>
          <w:p w14:paraId="1ED58561" w14:textId="77777777" w:rsidR="00065034" w:rsidRPr="00BC4E80" w:rsidRDefault="00065034" w:rsidP="009B794A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BC4E80">
              <w:rPr>
                <w:rFonts w:ascii="Calibri" w:hAnsi="Calibri" w:cs="Calibri"/>
                <w:sz w:val="24"/>
                <w:szCs w:val="24"/>
              </w:rPr>
              <w:t>Osoba towarzysząca</w:t>
            </w:r>
          </w:p>
        </w:tc>
        <w:tc>
          <w:tcPr>
            <w:tcW w:w="5103" w:type="dxa"/>
          </w:tcPr>
          <w:p w14:paraId="006AACD0" w14:textId="77777777" w:rsidR="00065034" w:rsidRPr="00BC4E80" w:rsidRDefault="00065034" w:rsidP="00107AB4">
            <w:pPr>
              <w:pStyle w:val="Bezodstpw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74617C" w14:textId="77777777" w:rsidR="00065034" w:rsidRPr="00BC4E80" w:rsidRDefault="00065034" w:rsidP="00107AB4">
            <w:pPr>
              <w:pStyle w:val="Bezodstpw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18407D3" w14:textId="77777777" w:rsidR="009B794A" w:rsidRPr="00BC4E80" w:rsidRDefault="009B794A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BC4E80" w14:paraId="767FE2D8" w14:textId="77777777" w:rsidTr="009B794A">
        <w:tc>
          <w:tcPr>
            <w:tcW w:w="5527" w:type="dxa"/>
          </w:tcPr>
          <w:p w14:paraId="512D006B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675EFBF" w14:textId="77777777" w:rsidR="001B7D56" w:rsidRPr="00BC4E80" w:rsidRDefault="001B7D56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7B5B4A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869E4B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71795C6F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57DC017D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2E31F94B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  <w:p w14:paraId="4E3586C4" w14:textId="77777777" w:rsidR="009B794A" w:rsidRPr="00BC4E80" w:rsidRDefault="009B794A" w:rsidP="00C6736B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794A" w:rsidRPr="00BC4E80" w14:paraId="2CF312CC" w14:textId="77777777" w:rsidTr="009B794A">
        <w:tc>
          <w:tcPr>
            <w:tcW w:w="5527" w:type="dxa"/>
          </w:tcPr>
          <w:p w14:paraId="232E69EA" w14:textId="77777777" w:rsidR="009B794A" w:rsidRPr="00BC4E80" w:rsidRDefault="009B794A" w:rsidP="009B794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Przedstawiciel klubu (nazwisko i imię)</w:t>
            </w:r>
          </w:p>
        </w:tc>
        <w:tc>
          <w:tcPr>
            <w:tcW w:w="5528" w:type="dxa"/>
          </w:tcPr>
          <w:p w14:paraId="46A1E9C8" w14:textId="77777777" w:rsidR="0056026D" w:rsidRPr="00BC4E80" w:rsidRDefault="009B794A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Podpis kierownika sekcji koszykówki PZSN</w:t>
            </w:r>
            <w:r w:rsidR="0056026D" w:rsidRPr="00BC4E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928B33" w14:textId="77777777" w:rsidR="009B794A" w:rsidRPr="00BC4E80" w:rsidRDefault="0056026D" w:rsidP="00986B5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E80">
              <w:rPr>
                <w:rFonts w:ascii="Calibri" w:hAnsi="Calibri" w:cs="Calibri"/>
                <w:sz w:val="20"/>
                <w:szCs w:val="20"/>
              </w:rPr>
              <w:t>(</w:t>
            </w:r>
            <w:r w:rsidR="00986B54" w:rsidRPr="00BC4E80">
              <w:rPr>
                <w:rFonts w:ascii="Calibri" w:hAnsi="Calibri" w:cs="Calibri"/>
                <w:sz w:val="20"/>
                <w:szCs w:val="20"/>
              </w:rPr>
              <w:t>w przypadku nieobecność to osoba poważniejsza)</w:t>
            </w:r>
          </w:p>
        </w:tc>
      </w:tr>
    </w:tbl>
    <w:p w14:paraId="0424EBD6" w14:textId="77777777" w:rsidR="009348CC" w:rsidRPr="00BC4E80" w:rsidRDefault="009348CC" w:rsidP="00C6736B">
      <w:pPr>
        <w:pStyle w:val="Bezodstpw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695421" w:rsidRPr="00500315" w14:paraId="0CD89205" w14:textId="77777777" w:rsidTr="00986B54">
        <w:tc>
          <w:tcPr>
            <w:tcW w:w="11055" w:type="dxa"/>
          </w:tcPr>
          <w:p w14:paraId="5A358D81" w14:textId="77777777" w:rsidR="00601354" w:rsidRPr="00500315" w:rsidRDefault="00601354" w:rsidP="00601354">
            <w:pPr>
              <w:pStyle w:val="Bezodstpw"/>
              <w:rPr>
                <w:rFonts w:ascii="Calibri" w:hAnsi="Calibri" w:cs="Calibri"/>
                <w:b/>
                <w:sz w:val="20"/>
                <w:szCs w:val="20"/>
              </w:rPr>
            </w:pPr>
            <w:r w:rsidRPr="00500315">
              <w:rPr>
                <w:rFonts w:ascii="Calibri" w:hAnsi="Calibri" w:cs="Calibri"/>
                <w:b/>
                <w:sz w:val="20"/>
                <w:szCs w:val="20"/>
              </w:rPr>
              <w:t>Polski Związek Sportu Niesłyszących</w:t>
            </w:r>
          </w:p>
          <w:p w14:paraId="2508329F" w14:textId="77777777" w:rsidR="00CE2276" w:rsidRPr="00500315" w:rsidRDefault="00CE2276" w:rsidP="00CE2276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500315">
              <w:rPr>
                <w:rFonts w:ascii="Calibri" w:hAnsi="Calibri" w:cs="Calibri"/>
                <w:sz w:val="20"/>
                <w:szCs w:val="20"/>
              </w:rPr>
              <w:t>Al. Piłsudskiego 22, 20-011 Lublin,</w:t>
            </w:r>
          </w:p>
          <w:p w14:paraId="468ABE93" w14:textId="73B0375C" w:rsidR="00CE2276" w:rsidRPr="00500315" w:rsidRDefault="00665A76" w:rsidP="00CE2276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500315">
              <w:rPr>
                <w:rFonts w:ascii="Calibri" w:hAnsi="Calibri" w:cs="Calibri"/>
                <w:sz w:val="20"/>
                <w:szCs w:val="20"/>
              </w:rPr>
              <w:t>E</w:t>
            </w:r>
            <w:r w:rsidR="00CE2276" w:rsidRPr="00500315">
              <w:rPr>
                <w:rFonts w:ascii="Calibri" w:hAnsi="Calibri" w:cs="Calibri"/>
                <w:sz w:val="20"/>
                <w:szCs w:val="20"/>
              </w:rPr>
              <w:t xml:space="preserve">-mail: </w:t>
            </w:r>
            <w:hyperlink r:id="rId8" w:history="1">
              <w:r w:rsidR="00CE2276" w:rsidRPr="00500315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info@pzsn.pl</w:t>
              </w:r>
            </w:hyperlink>
          </w:p>
          <w:p w14:paraId="53BDF750" w14:textId="343B7BB6" w:rsidR="00CE2276" w:rsidRPr="00500315" w:rsidRDefault="00665A76" w:rsidP="00CE2276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500315">
              <w:rPr>
                <w:rFonts w:ascii="Calibri" w:hAnsi="Calibri" w:cs="Calibri"/>
                <w:sz w:val="20"/>
                <w:szCs w:val="20"/>
              </w:rPr>
              <w:t>K</w:t>
            </w:r>
            <w:r w:rsidR="00CE2276" w:rsidRPr="00500315">
              <w:rPr>
                <w:rFonts w:ascii="Calibri" w:hAnsi="Calibri" w:cs="Calibri"/>
                <w:sz w:val="20"/>
                <w:szCs w:val="20"/>
              </w:rPr>
              <w:t xml:space="preserve">ierownik sekcji koszykówki: </w:t>
            </w:r>
            <w:hyperlink r:id="rId9" w:history="1">
              <w:r w:rsidR="00CE2276" w:rsidRPr="00500315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koszykowka@pzsn.pl</w:t>
              </w:r>
            </w:hyperlink>
            <w:r w:rsidRPr="00500315">
              <w:rPr>
                <w:rStyle w:val="Hipercze"/>
                <w:rFonts w:ascii="Calibri" w:hAnsi="Calibri" w:cs="Calibri"/>
                <w:color w:val="FF0000"/>
                <w:sz w:val="20"/>
                <w:szCs w:val="20"/>
                <w:u w:val="none"/>
              </w:rPr>
              <w:t xml:space="preserve"> </w:t>
            </w:r>
            <w:r w:rsidRPr="00500315">
              <w:rPr>
                <w:rFonts w:ascii="Calibri" w:hAnsi="Calibri" w:cs="Calibri"/>
                <w:sz w:val="20"/>
                <w:szCs w:val="20"/>
              </w:rPr>
              <w:t>i</w:t>
            </w:r>
            <w:r w:rsidR="00CE2276" w:rsidRPr="005003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="00CE2276" w:rsidRPr="00500315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maciekj1@wp.pl</w:t>
              </w:r>
            </w:hyperlink>
          </w:p>
          <w:p w14:paraId="39C59B6B" w14:textId="77777777" w:rsidR="00CE2276" w:rsidRPr="00500315" w:rsidRDefault="00CE2276" w:rsidP="00CE2276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  <w:r w:rsidRPr="00500315">
              <w:rPr>
                <w:rFonts w:ascii="Calibri" w:hAnsi="Calibri" w:cs="Calibri"/>
                <w:sz w:val="20"/>
                <w:szCs w:val="20"/>
              </w:rPr>
              <w:t xml:space="preserve">Komisja Gier i Dyscypliny: </w:t>
            </w:r>
            <w:hyperlink r:id="rId11" w:history="1">
              <w:r w:rsidRPr="00500315">
                <w:rPr>
                  <w:rStyle w:val="Hipercze"/>
                  <w:rFonts w:ascii="Calibri" w:hAnsi="Calibri" w:cs="Calibri"/>
                  <w:color w:val="FF0000"/>
                  <w:sz w:val="20"/>
                  <w:szCs w:val="20"/>
                  <w:u w:val="none"/>
                </w:rPr>
                <w:t>info@pzsn.pl</w:t>
              </w:r>
            </w:hyperlink>
          </w:p>
          <w:p w14:paraId="0871B279" w14:textId="1D3233BA" w:rsidR="00601354" w:rsidRPr="00500315" w:rsidRDefault="00601354" w:rsidP="00CE2276">
            <w:pPr>
              <w:pStyle w:val="Bezodstpw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6B6676EC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1F3DA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8345">
    <w:abstractNumId w:val="0"/>
  </w:num>
  <w:num w:numId="2" w16cid:durableId="1588736028">
    <w:abstractNumId w:val="3"/>
  </w:num>
  <w:num w:numId="3" w16cid:durableId="2051563992">
    <w:abstractNumId w:val="1"/>
  </w:num>
  <w:num w:numId="4" w16cid:durableId="162650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84206"/>
    <w:rsid w:val="00090C4D"/>
    <w:rsid w:val="000C4B34"/>
    <w:rsid w:val="000D54F6"/>
    <w:rsid w:val="000E7E7D"/>
    <w:rsid w:val="001013DC"/>
    <w:rsid w:val="00105F94"/>
    <w:rsid w:val="001B7D56"/>
    <w:rsid w:val="001F3DA5"/>
    <w:rsid w:val="0020595D"/>
    <w:rsid w:val="00211663"/>
    <w:rsid w:val="00241CC4"/>
    <w:rsid w:val="002A39ED"/>
    <w:rsid w:val="002F16F0"/>
    <w:rsid w:val="003040A5"/>
    <w:rsid w:val="00353A91"/>
    <w:rsid w:val="003635C9"/>
    <w:rsid w:val="0038399E"/>
    <w:rsid w:val="003926AA"/>
    <w:rsid w:val="003D1F31"/>
    <w:rsid w:val="00400632"/>
    <w:rsid w:val="0041368F"/>
    <w:rsid w:val="00422918"/>
    <w:rsid w:val="0042535E"/>
    <w:rsid w:val="0049257B"/>
    <w:rsid w:val="004A49FE"/>
    <w:rsid w:val="004C055D"/>
    <w:rsid w:val="004E365E"/>
    <w:rsid w:val="00500315"/>
    <w:rsid w:val="005469CB"/>
    <w:rsid w:val="0056026D"/>
    <w:rsid w:val="00560431"/>
    <w:rsid w:val="00582771"/>
    <w:rsid w:val="005F38DB"/>
    <w:rsid w:val="005F3C07"/>
    <w:rsid w:val="00601354"/>
    <w:rsid w:val="00645B2B"/>
    <w:rsid w:val="0066011B"/>
    <w:rsid w:val="00665A76"/>
    <w:rsid w:val="00666FE0"/>
    <w:rsid w:val="006843BC"/>
    <w:rsid w:val="00695421"/>
    <w:rsid w:val="006F3EE2"/>
    <w:rsid w:val="00711194"/>
    <w:rsid w:val="0071131E"/>
    <w:rsid w:val="00737472"/>
    <w:rsid w:val="00743568"/>
    <w:rsid w:val="00751E45"/>
    <w:rsid w:val="0076218A"/>
    <w:rsid w:val="0088166C"/>
    <w:rsid w:val="0089659B"/>
    <w:rsid w:val="008F3706"/>
    <w:rsid w:val="009348CC"/>
    <w:rsid w:val="00951F8F"/>
    <w:rsid w:val="00986B54"/>
    <w:rsid w:val="009B794A"/>
    <w:rsid w:val="009F55F8"/>
    <w:rsid w:val="00A2665A"/>
    <w:rsid w:val="00A40B83"/>
    <w:rsid w:val="00A80603"/>
    <w:rsid w:val="00AB28FD"/>
    <w:rsid w:val="00B35959"/>
    <w:rsid w:val="00BA7D63"/>
    <w:rsid w:val="00BC4E80"/>
    <w:rsid w:val="00C32297"/>
    <w:rsid w:val="00C6736B"/>
    <w:rsid w:val="00C83A96"/>
    <w:rsid w:val="00C97D3D"/>
    <w:rsid w:val="00CB7A1A"/>
    <w:rsid w:val="00CE2276"/>
    <w:rsid w:val="00D45D54"/>
    <w:rsid w:val="00DB7562"/>
    <w:rsid w:val="00DC411C"/>
    <w:rsid w:val="00DD1A52"/>
    <w:rsid w:val="00E70380"/>
    <w:rsid w:val="00E90AD3"/>
    <w:rsid w:val="00E94C86"/>
    <w:rsid w:val="00ED6971"/>
    <w:rsid w:val="00F012B9"/>
    <w:rsid w:val="00F87512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C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zs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kj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ykowk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CB6-8BFA-42F5-B33B-1882F13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Jarosław Janiec</cp:lastModifiedBy>
  <cp:revision>33</cp:revision>
  <cp:lastPrinted>2018-03-28T16:38:00Z</cp:lastPrinted>
  <dcterms:created xsi:type="dcterms:W3CDTF">2014-02-14T17:59:00Z</dcterms:created>
  <dcterms:modified xsi:type="dcterms:W3CDTF">2026-04-03T14:46:00Z</dcterms:modified>
</cp:coreProperties>
</file>